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1F" w:rsidRPr="008D641F" w:rsidRDefault="00856585" w:rsidP="00283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dstąpienia od umowy</w:t>
      </w:r>
      <w:r w:rsidR="00283EC7">
        <w:rPr>
          <w:rFonts w:cs="Arial"/>
          <w:b/>
        </w:rPr>
        <w:t xml:space="preserve"> URBAN-STAFF</w:t>
      </w:r>
    </w:p>
    <w:p w:rsidR="008D641F" w:rsidRPr="00DD1D70" w:rsidRDefault="008D641F" w:rsidP="008D641F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283EC7" w:rsidRDefault="008D641F" w:rsidP="008D6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473C33">
        <w:rPr>
          <w:rFonts w:cs="Arial"/>
          <w:i/>
        </w:rPr>
        <w:t>Informujemy, iż formularz ten należy wypełnić́ i odesłać́ tylko w przypadku chęci odstąpienia od umowy. Korzystanie z formularza jest fakultatywne.</w:t>
      </w:r>
    </w:p>
    <w:p w:rsidR="00283EC7" w:rsidRDefault="00283EC7" w:rsidP="008D6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:rsidR="00283EC7" w:rsidRDefault="00283EC7" w:rsidP="00283EC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formacja o firmie:</w:t>
      </w:r>
    </w:p>
    <w:p w:rsidR="00283EC7" w:rsidRPr="00283EC7" w:rsidRDefault="00283EC7" w:rsidP="00283EC7">
      <w:pPr>
        <w:spacing w:after="0" w:line="240" w:lineRule="auto"/>
        <w:jc w:val="both"/>
        <w:rPr>
          <w:rFonts w:cs="Arial"/>
        </w:rPr>
      </w:pPr>
      <w:r w:rsidRPr="00283EC7">
        <w:rPr>
          <w:rFonts w:cs="Arial"/>
        </w:rPr>
        <w:t xml:space="preserve">Akademickie Inkubatory Przedsiębiorczości </w:t>
      </w:r>
    </w:p>
    <w:p w:rsidR="00283EC7" w:rsidRDefault="00283EC7" w:rsidP="00283EC7">
      <w:pPr>
        <w:spacing w:after="0" w:line="240" w:lineRule="auto"/>
        <w:jc w:val="both"/>
      </w:pPr>
      <w:r>
        <w:t>ul. Piękna 68, 00-672 Warszawa</w:t>
      </w:r>
    </w:p>
    <w:p w:rsidR="00283EC7" w:rsidRDefault="00283EC7" w:rsidP="00283EC7">
      <w:pPr>
        <w:spacing w:after="0" w:line="240" w:lineRule="auto"/>
        <w:jc w:val="both"/>
      </w:pPr>
      <w:r>
        <w:t>NIP: 524-249-51-43</w:t>
      </w:r>
    </w:p>
    <w:p w:rsidR="00283EC7" w:rsidRPr="00283EC7" w:rsidRDefault="00283EC7" w:rsidP="00283EC7">
      <w:pPr>
        <w:spacing w:after="0" w:line="240" w:lineRule="auto"/>
        <w:jc w:val="both"/>
        <w:rPr>
          <w:rFonts w:cs="Arial"/>
          <w:b/>
        </w:rPr>
      </w:pPr>
      <w:r>
        <w:t>Pion: URBAN-STAFF</w:t>
      </w:r>
    </w:p>
    <w:p w:rsidR="008D641F" w:rsidRDefault="008D641F" w:rsidP="008D641F">
      <w:pPr>
        <w:spacing w:after="0" w:line="240" w:lineRule="auto"/>
        <w:rPr>
          <w:rFonts w:cs="Arial"/>
        </w:rPr>
      </w:pPr>
    </w:p>
    <w:p w:rsidR="0072006C" w:rsidRPr="00283EC7" w:rsidRDefault="00283EC7" w:rsidP="008D641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Adres do korespondencji</w:t>
      </w:r>
      <w:r w:rsidR="008D641F" w:rsidRPr="00283EC7">
        <w:rPr>
          <w:rFonts w:cs="Arial"/>
          <w:b/>
        </w:rPr>
        <w:t xml:space="preserve">:  </w:t>
      </w:r>
    </w:p>
    <w:p w:rsidR="0072006C" w:rsidRPr="00283EC7" w:rsidRDefault="00937DE8" w:rsidP="008D641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URBAN-STAFF</w:t>
      </w:r>
      <w:bookmarkStart w:id="0" w:name="_GoBack"/>
      <w:bookmarkEnd w:id="0"/>
    </w:p>
    <w:p w:rsidR="0072006C" w:rsidRPr="00283EC7" w:rsidRDefault="0072006C" w:rsidP="008D641F">
      <w:pPr>
        <w:spacing w:after="0" w:line="240" w:lineRule="auto"/>
        <w:jc w:val="both"/>
        <w:rPr>
          <w:rFonts w:cs="Arial"/>
          <w:b/>
        </w:rPr>
      </w:pPr>
      <w:r w:rsidRPr="00283EC7">
        <w:rPr>
          <w:rFonts w:cs="Arial"/>
          <w:b/>
        </w:rPr>
        <w:t xml:space="preserve">Ul. </w:t>
      </w:r>
      <w:r w:rsidR="00283EC7" w:rsidRPr="00283EC7">
        <w:rPr>
          <w:rFonts w:cs="Arial"/>
          <w:b/>
        </w:rPr>
        <w:t>Mlądzka 36B</w:t>
      </w:r>
    </w:p>
    <w:p w:rsidR="0072006C" w:rsidRDefault="00283EC7" w:rsidP="008D641F">
      <w:pPr>
        <w:spacing w:after="0" w:line="240" w:lineRule="auto"/>
        <w:jc w:val="both"/>
        <w:rPr>
          <w:rFonts w:cs="Arial"/>
          <w:b/>
        </w:rPr>
      </w:pPr>
      <w:r w:rsidRPr="00283EC7">
        <w:rPr>
          <w:rFonts w:cs="Arial"/>
          <w:b/>
        </w:rPr>
        <w:t>04-136 Warszawa</w:t>
      </w:r>
    </w:p>
    <w:p w:rsidR="00283EC7" w:rsidRPr="00283EC7" w:rsidRDefault="00283EC7" w:rsidP="008D641F">
      <w:pPr>
        <w:spacing w:after="0" w:line="240" w:lineRule="auto"/>
        <w:jc w:val="both"/>
        <w:rPr>
          <w:rFonts w:cs="Arial"/>
          <w:b/>
        </w:rPr>
      </w:pPr>
    </w:p>
    <w:p w:rsidR="0072006C" w:rsidRPr="00283EC7" w:rsidRDefault="0072006C" w:rsidP="008D641F">
      <w:pPr>
        <w:spacing w:after="0" w:line="240" w:lineRule="auto"/>
        <w:jc w:val="both"/>
        <w:rPr>
          <w:rFonts w:cs="Arial"/>
          <w:b/>
        </w:rPr>
      </w:pPr>
      <w:r w:rsidRPr="00283EC7">
        <w:rPr>
          <w:rFonts w:cs="Arial"/>
          <w:b/>
        </w:rPr>
        <w:t>Dane kontaktowe:</w:t>
      </w:r>
    </w:p>
    <w:p w:rsidR="00283EC7" w:rsidRPr="00283EC7" w:rsidRDefault="00283EC7" w:rsidP="008D641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Adres internetowy:</w:t>
      </w:r>
      <w:r w:rsidRPr="00283EC7">
        <w:rPr>
          <w:rFonts w:cs="Arial"/>
          <w:b/>
        </w:rPr>
        <w:t xml:space="preserve"> </w:t>
      </w:r>
      <w:hyperlink r:id="rId6" w:history="1">
        <w:r w:rsidR="00856585" w:rsidRPr="00856585">
          <w:rPr>
            <w:rStyle w:val="ab"/>
            <w:rFonts w:cs="Arial"/>
            <w:b/>
          </w:rPr>
          <w:t>WWW.URBAN-STAFF.PL</w:t>
        </w:r>
      </w:hyperlink>
    </w:p>
    <w:p w:rsidR="00283EC7" w:rsidRPr="00283EC7" w:rsidRDefault="00283EC7" w:rsidP="008D641F">
      <w:pPr>
        <w:spacing w:after="0" w:line="240" w:lineRule="auto"/>
        <w:jc w:val="both"/>
        <w:rPr>
          <w:rFonts w:cs="Arial"/>
          <w:b/>
          <w:lang w:val="en-US"/>
        </w:rPr>
      </w:pPr>
      <w:r w:rsidRPr="00283EC7">
        <w:rPr>
          <w:rFonts w:cs="Arial"/>
          <w:b/>
          <w:lang w:val="en-US"/>
        </w:rPr>
        <w:t>E-mail</w:t>
      </w:r>
      <w:r>
        <w:rPr>
          <w:rFonts w:cs="Arial"/>
          <w:b/>
          <w:lang w:val="en-US"/>
        </w:rPr>
        <w:t>:</w:t>
      </w:r>
      <w:r w:rsidRPr="00283EC7">
        <w:rPr>
          <w:rFonts w:cs="Arial"/>
          <w:b/>
          <w:lang w:val="en-US"/>
        </w:rPr>
        <w:t xml:space="preserve"> sklep@urban-staff.pl</w:t>
      </w:r>
    </w:p>
    <w:p w:rsidR="008D641F" w:rsidRPr="00283EC7" w:rsidRDefault="00283EC7" w:rsidP="008D641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</w:t>
      </w:r>
      <w:r w:rsidR="008D641F" w:rsidRPr="00283EC7">
        <w:rPr>
          <w:rFonts w:cs="Arial"/>
          <w:b/>
        </w:rPr>
        <w:t>elefon</w:t>
      </w:r>
      <w:r>
        <w:rPr>
          <w:rFonts w:cs="Arial"/>
          <w:b/>
        </w:rPr>
        <w:t xml:space="preserve">: </w:t>
      </w:r>
      <w:r w:rsidRPr="00856585">
        <w:rPr>
          <w:rFonts w:cs="Arial"/>
          <w:b/>
        </w:rPr>
        <w:t>+48 880 783 309</w:t>
      </w:r>
    </w:p>
    <w:p w:rsidR="008D641F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2006C" w:rsidRPr="00775EBB" w:rsidRDefault="0072006C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5EBB">
        <w:rPr>
          <w:rFonts w:cs="Arial"/>
        </w:rPr>
        <w:t>Ja/My</w:t>
      </w: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 xml:space="preserve">) </w:t>
      </w:r>
      <w:r w:rsidRPr="00775EBB">
        <w:rPr>
          <w:rFonts w:cs="Arial"/>
        </w:rPr>
        <w:t>niniejszym informuje/informujemy</w:t>
      </w: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 xml:space="preserve">) </w:t>
      </w:r>
      <w:r w:rsidRPr="00775EBB">
        <w:rPr>
          <w:rFonts w:cs="Arial"/>
        </w:rPr>
        <w:t>o moim/naszym odstąpieniu od umowy sprzedaży następujących rzeczy</w:t>
      </w: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 xml:space="preserve">) </w:t>
      </w:r>
      <w:r w:rsidRPr="00775EBB">
        <w:rPr>
          <w:rFonts w:cs="Arial"/>
        </w:rPr>
        <w:t>umowy dostawy następujących rzeczy</w:t>
      </w: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 xml:space="preserve">) </w:t>
      </w:r>
      <w:r w:rsidRPr="00775EBB">
        <w:rPr>
          <w:rFonts w:cs="Arial"/>
        </w:rPr>
        <w:t>umowy o dzieło polegającej na wykonaniu następujących rzeczy</w:t>
      </w: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>)</w:t>
      </w:r>
      <w:r w:rsidRPr="00775EBB">
        <w:rPr>
          <w:rFonts w:cs="Arial"/>
        </w:rPr>
        <w:t>/o świadczenie następującej usługi</w:t>
      </w: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>)</w:t>
      </w: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5EBB">
        <w:rPr>
          <w:rFonts w:cs="Arial"/>
        </w:rPr>
        <w:t>Data zawarcia umowy</w:t>
      </w: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>)</w:t>
      </w:r>
      <w:r w:rsidRPr="00775EBB">
        <w:rPr>
          <w:rFonts w:cs="Arial"/>
        </w:rPr>
        <w:t>/odbioru</w:t>
      </w: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>)</w:t>
      </w: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5EBB">
        <w:rPr>
          <w:rFonts w:cs="Arial"/>
        </w:rPr>
        <w:t>Imię i nazwisko konsumenta(-ów)</w:t>
      </w: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5EBB">
        <w:rPr>
          <w:rFonts w:cs="Arial"/>
        </w:rPr>
        <w:t>Adres konsumenta(-ów)</w:t>
      </w: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2"/>
        </w:rPr>
      </w:pP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2"/>
        </w:rPr>
      </w:pP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5EBB">
        <w:rPr>
          <w:rFonts w:cs="Arial"/>
        </w:rPr>
        <w:t>Podpis konsumenta(-ów) (tylko jeżeli formularz jest przesyłany w wersji papierowej)</w:t>
      </w: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5EBB">
        <w:rPr>
          <w:rFonts w:cs="Arial"/>
        </w:rPr>
        <w:t>Data</w:t>
      </w:r>
    </w:p>
    <w:p w:rsidR="008D641F" w:rsidRPr="00775EBB" w:rsidRDefault="008D641F" w:rsidP="008D64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D641F" w:rsidRPr="00775EBB" w:rsidRDefault="008D641F" w:rsidP="008D6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5EBB">
        <w:rPr>
          <w:rFonts w:cs="Arial"/>
          <w:position w:val="8"/>
        </w:rPr>
        <w:t>(</w:t>
      </w:r>
      <w:r w:rsidRPr="00775EBB">
        <w:rPr>
          <w:rFonts w:cs="Arial"/>
        </w:rPr>
        <w:t>*</w:t>
      </w:r>
      <w:r w:rsidRPr="00775EBB">
        <w:rPr>
          <w:rFonts w:cs="Arial"/>
          <w:position w:val="8"/>
        </w:rPr>
        <w:t xml:space="preserve">) </w:t>
      </w:r>
      <w:r w:rsidRPr="00775EBB">
        <w:rPr>
          <w:rFonts w:cs="Arial"/>
        </w:rPr>
        <w:t>Niepotrzebne skreślić.</w:t>
      </w:r>
    </w:p>
    <w:p w:rsidR="0059685E" w:rsidRDefault="0059685E"/>
    <w:sectPr w:rsidR="00596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74040"/>
    <w:multiLevelType w:val="hybridMultilevel"/>
    <w:tmpl w:val="B7A0E9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1F"/>
    <w:rsid w:val="000C68A2"/>
    <w:rsid w:val="00283EC7"/>
    <w:rsid w:val="0059685E"/>
    <w:rsid w:val="0072006C"/>
    <w:rsid w:val="00856585"/>
    <w:rsid w:val="008D641F"/>
    <w:rsid w:val="00937DE8"/>
    <w:rsid w:val="009B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5AADA-4816-4E30-8F4C-AE2DD444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1F"/>
    <w:rPr>
      <w:rFonts w:ascii="Calibri" w:eastAsia="Times New Roman" w:hAnsi="Calibri" w:cs="Times New Roman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8D641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41F"/>
    <w:rPr>
      <w:rFonts w:ascii="Calibri" w:eastAsia="Times New Roman" w:hAnsi="Calibri" w:cs="Times New Roman"/>
      <w:sz w:val="20"/>
      <w:szCs w:val="20"/>
      <w:lang w:eastAsia="pl-PL"/>
    </w:rPr>
  </w:style>
  <w:style w:type="paragraph" w:styleId="a5">
    <w:name w:val="List Paragraph"/>
    <w:basedOn w:val="a"/>
    <w:uiPriority w:val="34"/>
    <w:qFormat/>
    <w:rsid w:val="008D641F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D641F"/>
    <w:rPr>
      <w:rFonts w:ascii="Times New Roman" w:hAnsi="Times New Roman" w:cs="Times New Roman" w:hint="default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D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41F"/>
    <w:rPr>
      <w:rFonts w:ascii="Tahoma" w:eastAsia="Times New Roman" w:hAnsi="Tahoma" w:cs="Tahoma"/>
      <w:sz w:val="16"/>
      <w:szCs w:val="16"/>
      <w:lang w:eastAsia="pl-PL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72006C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7200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ab">
    <w:name w:val="Hyperlink"/>
    <w:basedOn w:val="a0"/>
    <w:uiPriority w:val="99"/>
    <w:unhideWhenUsed/>
    <w:rsid w:val="00283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URBAN-STAFF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2253-73E7-44ED-9B21-DFE41F2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WO PP</dc:creator>
  <cp:lastModifiedBy>5ka</cp:lastModifiedBy>
  <cp:revision>4</cp:revision>
  <dcterms:created xsi:type="dcterms:W3CDTF">2017-03-26T19:05:00Z</dcterms:created>
  <dcterms:modified xsi:type="dcterms:W3CDTF">2017-09-09T16:31:00Z</dcterms:modified>
</cp:coreProperties>
</file>